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proofErr w:type="spellStart"/>
            <w:r>
              <w:t>Tsanko</w:t>
            </w:r>
            <w:proofErr w:type="spellEnd"/>
            <w:r>
              <w:t xml:space="preserve"> </w:t>
            </w:r>
            <w:proofErr w:type="spellStart"/>
            <w:r>
              <w:t>Hadzhiev</w:t>
            </w:r>
            <w:proofErr w:type="spellEnd"/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 Al-Mohaiminul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7D2F0E" w:rsidRDefault="007D2F0E" w:rsidP="007D2F0E">
      <w:pPr>
        <w:rPr>
          <w:lang w:val="en-US"/>
        </w:rPr>
      </w:pPr>
    </w:p>
    <w:p w:rsidR="007D2F0E" w:rsidRPr="007D2F0E" w:rsidRDefault="007D2F0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/>
      </w:tblPr>
      <w:tblGrid>
        <w:gridCol w:w="2333"/>
        <w:gridCol w:w="5535"/>
        <w:gridCol w:w="1483"/>
        <w:gridCol w:w="1067"/>
      </w:tblGrid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577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720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720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276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5E5D40">
        <w:trPr>
          <w:trHeight w:val="600"/>
        </w:trPr>
        <w:tc>
          <w:tcPr>
            <w:tcW w:w="235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720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276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276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5E5D40">
        <w:trPr>
          <w:trHeight w:val="600"/>
        </w:trPr>
        <w:tc>
          <w:tcPr>
            <w:tcW w:w="235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720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276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5E5D40">
        <w:trPr>
          <w:trHeight w:val="600"/>
        </w:trPr>
        <w:tc>
          <w:tcPr>
            <w:tcW w:w="235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720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276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5E5D40">
        <w:trPr>
          <w:trHeight w:val="600"/>
        </w:trPr>
        <w:tc>
          <w:tcPr>
            <w:tcW w:w="235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720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276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t>Method Description</w:t>
      </w:r>
    </w:p>
    <w:tbl>
      <w:tblPr>
        <w:tblStyle w:val="TableGrid"/>
        <w:tblW w:w="0" w:type="auto"/>
        <w:tblLook w:val="04A0"/>
      </w:tblPr>
      <w:tblGrid>
        <w:gridCol w:w="2277"/>
        <w:gridCol w:w="4066"/>
        <w:gridCol w:w="1376"/>
        <w:gridCol w:w="1857"/>
      </w:tblGrid>
      <w:tr w:rsidR="007062E5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174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773389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377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174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</w:t>
            </w:r>
            <w:r>
              <w:rPr>
                <w:lang w:val="en-US"/>
              </w:rPr>
              <w:lastRenderedPageBreak/>
              <w:t>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841209">
        <w:tc>
          <w:tcPr>
            <w:tcW w:w="1540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5259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377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841209">
        <w:tc>
          <w:tcPr>
            <w:tcW w:w="1540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377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841209">
        <w:tc>
          <w:tcPr>
            <w:tcW w:w="1540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377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174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t>Crop Rules</w:t>
      </w:r>
    </w:p>
    <w:tbl>
      <w:tblPr>
        <w:tblStyle w:val="TableGrid"/>
        <w:tblW w:w="0" w:type="auto"/>
        <w:tblLook w:val="04A0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</w:t>
            </w:r>
            <w:r>
              <w:rPr>
                <w:lang w:val="en-US"/>
              </w:rPr>
              <w:lastRenderedPageBreak/>
              <w:t>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Sun Light Min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inimal </w:t>
            </w:r>
            <w:r w:rsidR="00E47467">
              <w:rPr>
                <w:lang w:val="en-US"/>
              </w:rPr>
              <w:t>amount of weeks a crop can go without Needed Sunlight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eather temp is 5 degrees below 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Sunlight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sunlight needed</w:t>
            </w:r>
            <w:r w:rsidR="00E47467">
              <w:rPr>
                <w:lang w:val="en-US"/>
              </w:rPr>
              <w:t xml:space="preserve"> per week</w:t>
            </w:r>
            <w:r>
              <w:rPr>
                <w:lang w:val="en-US"/>
              </w:rPr>
              <w:t xml:space="preserve"> to survive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761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currently held by the crop</w:t>
            </w: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ater is above the </w:t>
            </w:r>
            <w:proofErr w:type="spellStart"/>
            <w:r>
              <w:rPr>
                <w:lang w:val="en-US"/>
              </w:rPr>
              <w:t>WaterMaximum</w:t>
            </w:r>
            <w:proofErr w:type="spellEnd"/>
            <w:r>
              <w:rPr>
                <w:lang w:val="en-US"/>
              </w:rPr>
              <w:t xml:space="preserve"> or below the Water Minimum for 2 weeks.</w:t>
            </w:r>
          </w:p>
        </w:tc>
        <w:tc>
          <w:tcPr>
            <w:tcW w:w="2338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ill be added from ra</w:t>
            </w:r>
            <w:r w:rsidR="004969BC">
              <w:rPr>
                <w:lang w:val="en-US"/>
              </w:rPr>
              <w:t>in</w:t>
            </w:r>
            <w:r>
              <w:rPr>
                <w:lang w:val="en-US"/>
              </w:rPr>
              <w:t>.</w:t>
            </w:r>
            <w:r w:rsidR="004969BC">
              <w:rPr>
                <w:lang w:val="en-US"/>
              </w:rPr>
              <w:t xml:space="preserve"> Or from selected watering rate (water given from watering rate will depend on current water and water minimum and maximum)</w:t>
            </w:r>
            <w:r>
              <w:rPr>
                <w:lang w:val="en-US"/>
              </w:rPr>
              <w:t xml:space="preserve"> </w:t>
            </w:r>
          </w:p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Water decreases each week based on the Soils Water Saturation and crops thirst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rue if the crops image has </w:t>
            </w:r>
            <w:r>
              <w:rPr>
                <w:lang w:val="en-US"/>
              </w:rPr>
              <w:lastRenderedPageBreak/>
              <w:t>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t>Plot Rules</w:t>
      </w:r>
    </w:p>
    <w:tbl>
      <w:tblPr>
        <w:tblStyle w:val="TableGrid"/>
        <w:tblW w:w="0" w:type="auto"/>
        <w:tblLook w:val="04A0"/>
      </w:tblPr>
      <w:tblGrid>
        <w:gridCol w:w="2337"/>
        <w:gridCol w:w="2761"/>
        <w:gridCol w:w="1914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>Decreases each week by weather 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aturation lose rate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bility for the Soil to hold water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A plot with a Lower saturation lose rate keeps more water in high temperatures.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and position of those 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annot connect to the d</w:t>
            </w:r>
            <w:bookmarkStart w:id="1" w:name="_GoBack"/>
            <w:bookmarkEnd w:id="1"/>
            <w:r>
              <w:rPr>
                <w:lang w:val="en-US"/>
              </w:rPr>
              <w:t>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b/>
          <w:lang w:val="en-US"/>
        </w:rPr>
      </w:pPr>
    </w:p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t>Sequence diagram – adding a cro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5943600" cy="3971925"/>
                  <wp:effectExtent l="19050" t="0" r="0" b="0"/>
                  <wp:docPr id="1" name="Picture 0" descr="Sequence Diagram - adding c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adding crop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Default="0062636F" w:rsidP="007D2F0E">
      <w:pPr>
        <w:rPr>
          <w:b/>
          <w:lang w:val="en-US"/>
        </w:rPr>
      </w:pPr>
    </w:p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lastRenderedPageBreak/>
        <w:t>Sequence diagram – adding a crop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5943600" cy="2957195"/>
                  <wp:effectExtent l="19050" t="0" r="0" b="0"/>
                  <wp:docPr id="2" name="Picture 1" descr="Sequence Diagram - Starting 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Starting appl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7D2F0E">
      <w:pPr>
        <w:rPr>
          <w:b/>
          <w:lang w:val="en-US"/>
        </w:rPr>
      </w:pPr>
    </w:p>
    <w:p w:rsidR="007D2F0E" w:rsidRPr="007D2F0E" w:rsidRDefault="007D2F0E" w:rsidP="007D2F0E">
      <w:pPr>
        <w:pStyle w:val="Heading9"/>
      </w:pPr>
      <w:r>
        <w:t xml:space="preserve">Concussion </w:t>
      </w:r>
    </w:p>
    <w:sectPr w:rsidR="007D2F0E" w:rsidRPr="007D2F0E" w:rsidSect="00E53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E2EDB"/>
    <w:rsid w:val="000A1967"/>
    <w:rsid w:val="00121A33"/>
    <w:rsid w:val="00167CAE"/>
    <w:rsid w:val="001D6041"/>
    <w:rsid w:val="0025354B"/>
    <w:rsid w:val="002B6F1A"/>
    <w:rsid w:val="00376099"/>
    <w:rsid w:val="003F45AE"/>
    <w:rsid w:val="00442EE2"/>
    <w:rsid w:val="004969BC"/>
    <w:rsid w:val="004D1AAA"/>
    <w:rsid w:val="004F0542"/>
    <w:rsid w:val="00533008"/>
    <w:rsid w:val="0056437E"/>
    <w:rsid w:val="005A7EE1"/>
    <w:rsid w:val="005D2510"/>
    <w:rsid w:val="005E5D40"/>
    <w:rsid w:val="00612C86"/>
    <w:rsid w:val="0062636F"/>
    <w:rsid w:val="006D6B12"/>
    <w:rsid w:val="007062E5"/>
    <w:rsid w:val="007535C7"/>
    <w:rsid w:val="00773389"/>
    <w:rsid w:val="007D0F6C"/>
    <w:rsid w:val="007D2F0E"/>
    <w:rsid w:val="00841209"/>
    <w:rsid w:val="0085380D"/>
    <w:rsid w:val="008F7C05"/>
    <w:rsid w:val="0092436C"/>
    <w:rsid w:val="009F2E27"/>
    <w:rsid w:val="00A36E28"/>
    <w:rsid w:val="00A42C85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DD7D9B"/>
    <w:rsid w:val="00E425E6"/>
    <w:rsid w:val="00E47467"/>
    <w:rsid w:val="00E53311"/>
    <w:rsid w:val="00EF5133"/>
    <w:rsid w:val="00FE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31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FFE32-911B-4D08-B091-86BCBEB73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1472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Maiyeen</cp:lastModifiedBy>
  <cp:revision>11</cp:revision>
  <dcterms:created xsi:type="dcterms:W3CDTF">2016-11-22T20:13:00Z</dcterms:created>
  <dcterms:modified xsi:type="dcterms:W3CDTF">2016-11-26T13:30:00Z</dcterms:modified>
</cp:coreProperties>
</file>